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65" w:type="dxa"/>
        <w:tblLook w:val="04A0" w:firstRow="1" w:lastRow="0" w:firstColumn="1" w:lastColumn="0" w:noHBand="0" w:noVBand="1"/>
      </w:tblPr>
      <w:tblGrid>
        <w:gridCol w:w="5016"/>
        <w:gridCol w:w="4749"/>
      </w:tblGrid>
      <w:tr w:rsidR="00CB44E7" w:rsidRPr="00CB44E7" w:rsidTr="00B628D1"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е администрации города Чебоксары</w:t>
            </w:r>
          </w:p>
          <w:p w:rsidR="00CB44E7" w:rsidRPr="00CB44E7" w:rsidRDefault="00CB44E7" w:rsidP="00CB44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44E7" w:rsidRPr="00CB44E7" w:rsidTr="00B628D1"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44E7" w:rsidRPr="00CB44E7" w:rsidTr="00B628D1"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ведения о заявителе)</w:t>
            </w:r>
            <w:hyperlink r:id="rId6" w:anchor="/document/48769370/entry/1111" w:history="1">
              <w:r w:rsidRPr="00CB44E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vertAlign w:val="superscript"/>
                  <w:lang w:eastAsia="ru-RU"/>
                </w:rPr>
                <w:t>*(1)</w:t>
              </w:r>
            </w:hyperlink>
          </w:p>
        </w:tc>
      </w:tr>
      <w:tr w:rsidR="00CB44E7" w:rsidRPr="00CB44E7" w:rsidTr="00B628D1"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44E7" w:rsidRPr="00CB44E7" w:rsidTr="00B628D1"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адрес регистрации)</w:t>
            </w:r>
          </w:p>
        </w:tc>
      </w:tr>
      <w:tr w:rsidR="00CB44E7" w:rsidRPr="00CB44E7" w:rsidTr="00B628D1"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адрес фактического проживания)</w:t>
            </w:r>
          </w:p>
          <w:p w:rsidR="00CB44E7" w:rsidRPr="00CB44E7" w:rsidRDefault="00CB44E7" w:rsidP="00CB44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</w:t>
            </w:r>
          </w:p>
        </w:tc>
      </w:tr>
      <w:tr w:rsidR="00CB44E7" w:rsidRPr="00CB44E7" w:rsidTr="00B628D1"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B44E7" w:rsidRPr="00CB44E7" w:rsidRDefault="00CB44E7" w:rsidP="00CB44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CB44E7" w:rsidRPr="00CB44E7" w:rsidRDefault="00CB44E7" w:rsidP="00B628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Заявление</w:t>
      </w: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br/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CB44E7" w:rsidRPr="00CB44E7" w:rsidRDefault="00CB44E7" w:rsidP="00441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     Прошу (просим) предоставить разрешение на отклонение  от   предельных</w:t>
      </w:r>
      <w:r w:rsidR="00B628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параметров разрешенного строительства объекта капитального  строительства</w:t>
      </w:r>
      <w:r w:rsidR="00B628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- _____________________</w:t>
      </w:r>
      <w:r w:rsidR="00D160DC">
        <w:rPr>
          <w:rFonts w:ascii="Times New Roman" w:eastAsia="Times New Roman" w:hAnsi="Times New Roman" w:cs="Times New Roman"/>
          <w:color w:val="000000"/>
          <w:lang w:eastAsia="ru-RU"/>
        </w:rPr>
        <w:t>_____</w:t>
      </w:r>
    </w:p>
    <w:p w:rsidR="00CB44E7" w:rsidRPr="00CB44E7" w:rsidRDefault="00CB44E7" w:rsidP="0044187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D160DC">
        <w:rPr>
          <w:rFonts w:ascii="Times New Roman" w:eastAsia="Times New Roman" w:hAnsi="Times New Roman" w:cs="Times New Roman"/>
          <w:color w:val="000000"/>
          <w:lang w:eastAsia="ru-RU"/>
        </w:rPr>
        <w:t>_____</w:t>
      </w:r>
    </w:p>
    <w:p w:rsidR="00CB44E7" w:rsidRPr="00CB44E7" w:rsidRDefault="00CB44E7" w:rsidP="0044187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Pr="00CB44E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объекта капитального строительства)</w:t>
      </w:r>
    </w:p>
    <w:p w:rsidR="00CB44E7" w:rsidRPr="00CB44E7" w:rsidRDefault="00CB44E7" w:rsidP="0044187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в границах земельного участка с кадастровым номером ____________________</w:t>
      </w:r>
      <w:r w:rsidR="00D160DC"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CB44E7" w:rsidRPr="00CB44E7" w:rsidRDefault="00CB44E7" w:rsidP="0044187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расположенного</w:t>
      </w:r>
      <w:proofErr w:type="gramEnd"/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: _______________________________________________</w:t>
      </w:r>
      <w:r w:rsidR="00D160DC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</w:p>
    <w:p w:rsidR="00CB44E7" w:rsidRPr="00CB44E7" w:rsidRDefault="00CB44E7" w:rsidP="0044187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в части:</w:t>
      </w:r>
    </w:p>
    <w:p w:rsidR="00CB44E7" w:rsidRPr="00CB44E7" w:rsidRDefault="00CB44E7" w:rsidP="0044187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</w:p>
    <w:p w:rsidR="00CB44E7" w:rsidRPr="00CB44E7" w:rsidRDefault="00CB44E7" w:rsidP="0044187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(</w:t>
      </w:r>
      <w:r w:rsidRPr="00CB44E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араметры отклонения от предельных параметров разрешенного</w:t>
      </w:r>
      <w:r w:rsidR="00B628D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B44E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роительства, реконструкции объектов капитального строительства)</w:t>
      </w:r>
    </w:p>
    <w:p w:rsidR="00CB44E7" w:rsidRPr="00CB44E7" w:rsidRDefault="00CB44E7" w:rsidP="0044187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D160DC">
        <w:rPr>
          <w:rFonts w:ascii="Times New Roman" w:eastAsia="Times New Roman" w:hAnsi="Times New Roman" w:cs="Times New Roman"/>
          <w:color w:val="000000"/>
          <w:lang w:eastAsia="ru-RU"/>
        </w:rPr>
        <w:t>____</w:t>
      </w:r>
    </w:p>
    <w:p w:rsidR="00CB44E7" w:rsidRPr="00CB44E7" w:rsidRDefault="00CB44E7" w:rsidP="0044187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категория земель</w:t>
      </w:r>
      <w:hyperlink r:id="rId7" w:anchor="/document/48769370/entry/22222" w:history="1">
        <w:r w:rsidRPr="00CB44E7">
          <w:rPr>
            <w:rFonts w:ascii="Times New Roman" w:eastAsia="Times New Roman" w:hAnsi="Times New Roman" w:cs="Times New Roman"/>
            <w:color w:val="0000FF"/>
            <w:u w:val="single"/>
            <w:vertAlign w:val="superscript"/>
            <w:lang w:eastAsia="ru-RU"/>
          </w:rPr>
          <w:t>*(2)</w:t>
        </w:r>
      </w:hyperlink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: ___________________________________________________</w:t>
      </w:r>
      <w:r w:rsidR="00D160DC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</w:p>
    <w:p w:rsidR="00CB44E7" w:rsidRPr="00CB44E7" w:rsidRDefault="00CB44E7" w:rsidP="0044187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разрешённое использование земельного участка</w:t>
      </w:r>
      <w:hyperlink r:id="rId8" w:anchor="/document/48769370/entry/22222" w:history="1">
        <w:r w:rsidRPr="00CB44E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*(2)</w:t>
        </w:r>
      </w:hyperlink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D160D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</w:t>
      </w: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</w:t>
      </w:r>
      <w:r w:rsidR="00D160D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</w:t>
      </w:r>
    </w:p>
    <w:p w:rsidR="00CB44E7" w:rsidRPr="00CB44E7" w:rsidRDefault="00CB44E7" w:rsidP="0044187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вид территориальной зоны</w:t>
      </w:r>
      <w:hyperlink r:id="rId9" w:anchor="/document/48769370/entry/3333" w:history="1">
        <w:r w:rsidRPr="00CB44E7">
          <w:rPr>
            <w:rFonts w:ascii="Times New Roman" w:eastAsia="Times New Roman" w:hAnsi="Times New Roman" w:cs="Times New Roman"/>
            <w:color w:val="0000FF"/>
            <w:u w:val="single"/>
            <w:vertAlign w:val="superscript"/>
            <w:lang w:eastAsia="ru-RU"/>
          </w:rPr>
          <w:t>*(3)</w:t>
        </w:r>
      </w:hyperlink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: ___________________________________________</w:t>
      </w:r>
      <w:r w:rsidR="00D160DC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="00441877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="00D160DC">
        <w:rPr>
          <w:rFonts w:ascii="Times New Roman" w:eastAsia="Times New Roman" w:hAnsi="Times New Roman" w:cs="Times New Roman"/>
          <w:color w:val="000000"/>
          <w:lang w:eastAsia="ru-RU"/>
        </w:rPr>
        <w:t>_</w:t>
      </w:r>
    </w:p>
    <w:p w:rsidR="00CB44E7" w:rsidRPr="00CB44E7" w:rsidRDefault="00CB44E7" w:rsidP="0044187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реквизиты правоустанавливающих документов на земельный участок: _________</w:t>
      </w:r>
      <w:r w:rsidR="00D160DC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</w:p>
    <w:p w:rsidR="00CB44E7" w:rsidRPr="00CB44E7" w:rsidRDefault="00CB44E7" w:rsidP="0044187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D160DC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CB44E7" w:rsidRPr="00CB44E7" w:rsidRDefault="00CB44E7" w:rsidP="0044187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 xml:space="preserve">реквизиты  правоустанавливающих   документов   на   объекты   </w:t>
      </w:r>
      <w:proofErr w:type="gramStart"/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недвижимого</w:t>
      </w:r>
      <w:proofErr w:type="gramEnd"/>
    </w:p>
    <w:p w:rsidR="00CB44E7" w:rsidRPr="00CB44E7" w:rsidRDefault="00CB44E7" w:rsidP="0044187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имущества, находящиеся на земельном участке (при наличии): ______________</w:t>
      </w:r>
      <w:r w:rsidR="00D160DC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</w:p>
    <w:p w:rsidR="00CB44E7" w:rsidRPr="00CB44E7" w:rsidRDefault="00CB44E7" w:rsidP="0044187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D160DC">
        <w:rPr>
          <w:rFonts w:ascii="Times New Roman" w:eastAsia="Times New Roman" w:hAnsi="Times New Roman" w:cs="Times New Roman"/>
          <w:color w:val="000000"/>
          <w:lang w:eastAsia="ru-RU"/>
        </w:rPr>
        <w:t>_____</w:t>
      </w:r>
    </w:p>
    <w:p w:rsidR="00CB44E7" w:rsidRPr="00CB44E7" w:rsidRDefault="00CB44E7" w:rsidP="0044187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Информация об объекте: ________________________________________________</w:t>
      </w:r>
      <w:r w:rsidR="00D160DC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</w:p>
    <w:p w:rsidR="00CB44E7" w:rsidRPr="00CB44E7" w:rsidRDefault="00CB44E7" w:rsidP="00B628D1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proofErr w:type="gramStart"/>
      <w:r w:rsidRPr="00CB44E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описание характеристик существующих и намечаемых построек (общая</w:t>
      </w:r>
      <w:r w:rsidR="00B628D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B44E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лощадь, этажность, открытые пространства,</w:t>
      </w:r>
      <w:proofErr w:type="gramEnd"/>
    </w:p>
    <w:p w:rsidR="00CB44E7" w:rsidRPr="00CB44E7" w:rsidRDefault="00CB44E7" w:rsidP="00B628D1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</w:t>
      </w:r>
      <w:r w:rsidR="00D160DC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CB44E7" w:rsidRPr="00CB44E7" w:rsidRDefault="00CB44E7" w:rsidP="00B628D1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существующие и планируемые места парковки автомобилей и т. д.), с</w:t>
      </w:r>
      <w:r w:rsidR="00B628D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B44E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основанием того, что реализацией данных предложений</w:t>
      </w:r>
    </w:p>
    <w:p w:rsidR="00CB44E7" w:rsidRPr="00CB44E7" w:rsidRDefault="00CB44E7" w:rsidP="00B628D1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D160DC">
        <w:rPr>
          <w:rFonts w:ascii="Times New Roman" w:eastAsia="Times New Roman" w:hAnsi="Times New Roman" w:cs="Times New Roman"/>
          <w:color w:val="000000"/>
          <w:lang w:eastAsia="ru-RU"/>
        </w:rPr>
        <w:t>_____</w:t>
      </w:r>
    </w:p>
    <w:p w:rsidR="00CB44E7" w:rsidRPr="00CB44E7" w:rsidRDefault="00CB44E7" w:rsidP="00B628D1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B44E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 будет оказано негативное воздействие на окружающую среду в объемах,</w:t>
      </w:r>
      <w:r w:rsidR="00B628D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B44E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евышающих допустимые пределы, определенные техническими регламентами)</w:t>
      </w:r>
    </w:p>
    <w:p w:rsidR="00CB44E7" w:rsidRDefault="00CB44E7" w:rsidP="00B628D1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</w:p>
    <w:p w:rsidR="00B628D1" w:rsidRPr="00CB44E7" w:rsidRDefault="00B628D1" w:rsidP="00B628D1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44E7" w:rsidRPr="00CB44E7" w:rsidRDefault="00CB44E7" w:rsidP="00B628D1">
      <w:pPr>
        <w:shd w:val="clear" w:color="auto" w:fill="FFFFFF"/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 К заявлению прилагаются следующие документы</w:t>
      </w:r>
      <w:hyperlink r:id="rId10" w:anchor="/document/48769370/entry/4444" w:history="1">
        <w:r w:rsidRPr="00CB44E7">
          <w:rPr>
            <w:rFonts w:ascii="Times New Roman" w:eastAsia="Times New Roman" w:hAnsi="Times New Roman" w:cs="Times New Roman"/>
            <w:color w:val="0000FF"/>
            <w:u w:val="single"/>
            <w:vertAlign w:val="superscript"/>
            <w:lang w:eastAsia="ru-RU"/>
          </w:rPr>
          <w:t>*(4)</w:t>
        </w:r>
      </w:hyperlink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tbl>
      <w:tblPr>
        <w:tblStyle w:val="a3"/>
        <w:tblW w:w="9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8577"/>
      </w:tblGrid>
      <w:tr w:rsidR="00CB44E7" w:rsidRPr="00CB44E7" w:rsidTr="00441877">
        <w:tc>
          <w:tcPr>
            <w:tcW w:w="1103" w:type="dxa"/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Roboto" w:eastAsia="Times New Roman" w:hAnsi="Roboto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97" w:type="dxa"/>
            <w:tcBorders>
              <w:bottom w:val="single" w:sz="4" w:space="0" w:color="auto"/>
            </w:tcBorders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44E7" w:rsidRPr="00CB44E7" w:rsidTr="00441877">
        <w:tc>
          <w:tcPr>
            <w:tcW w:w="1103" w:type="dxa"/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44E7" w:rsidRPr="00CB44E7" w:rsidTr="00441877">
        <w:tc>
          <w:tcPr>
            <w:tcW w:w="1103" w:type="dxa"/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44E7" w:rsidRPr="00CB44E7" w:rsidTr="00441877">
        <w:tc>
          <w:tcPr>
            <w:tcW w:w="1103" w:type="dxa"/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44E7" w:rsidRPr="00CB44E7" w:rsidTr="00441877">
        <w:tc>
          <w:tcPr>
            <w:tcW w:w="1103" w:type="dxa"/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628D1" w:rsidRDefault="00CB44E7" w:rsidP="00B628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CB44E7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 </w:t>
      </w: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Обязуюсь нести расходы, связанные с организацией и проведением публичных слушаний.</w:t>
      </w:r>
      <w:r w:rsidR="00B628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CB44E7" w:rsidRPr="00CB44E7" w:rsidRDefault="00CB44E7" w:rsidP="00B628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Я даю свое согласие на сбор, обработку, проверку и распространение (определенному кругу лиц) моих персональных данных, а также их размещение на сайте уполномоченного органа в информационно-телекоммуникационной сети "Интернет" и совершение иных действий, связанных с принятием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B44E7" w:rsidRPr="00CB44E7" w:rsidRDefault="00CB44E7" w:rsidP="00B62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астоящее согласие действует с момента подписани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CB44E7" w:rsidRPr="00CB44E7" w:rsidRDefault="00CB44E7" w:rsidP="00B62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 xml:space="preserve">Отзыв настоящего согласия в случаях, предусмотренных </w:t>
      </w:r>
      <w:hyperlink r:id="rId11" w:anchor="/document/12148567/entry/0" w:history="1">
        <w:r w:rsidRPr="00CB44E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Федеральным законом</w:t>
        </w:r>
      </w:hyperlink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 xml:space="preserve"> "О персональных данных", осуществляется на основании моего заявления, поданного в администрацию города Чебоксары Чувашской Республики.</w:t>
      </w:r>
    </w:p>
    <w:p w:rsidR="00CB44E7" w:rsidRPr="00CB44E7" w:rsidRDefault="00CB44E7" w:rsidP="00B628D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lang w:eastAsia="ru-RU"/>
        </w:rPr>
        <w:t>Ответ направить по адресу: ___________________________________</w:t>
      </w:r>
    </w:p>
    <w:tbl>
      <w:tblPr>
        <w:tblStyle w:val="a3"/>
        <w:tblW w:w="8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77"/>
        <w:gridCol w:w="1970"/>
        <w:gridCol w:w="842"/>
        <w:gridCol w:w="3264"/>
      </w:tblGrid>
      <w:tr w:rsidR="00CB44E7" w:rsidRPr="00CB44E7" w:rsidTr="00441877">
        <w:tc>
          <w:tcPr>
            <w:tcW w:w="2407" w:type="dxa"/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Roboto" w:eastAsia="Times New Roman" w:hAnsi="Roboto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B44E7" w:rsidRPr="00CB44E7" w:rsidRDefault="00CB44E7" w:rsidP="00CB44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</w:t>
            </w:r>
            <w:proofErr w:type="gramStart"/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277" w:type="dxa"/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44E7" w:rsidRPr="00CB44E7" w:rsidTr="00441877">
        <w:tc>
          <w:tcPr>
            <w:tcW w:w="2407" w:type="dxa"/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1877" w:rsidRDefault="00CB44E7" w:rsidP="004418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B44E7" w:rsidRPr="00CB44E7" w:rsidRDefault="00CB44E7" w:rsidP="004418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_________________</w:t>
            </w:r>
          </w:p>
        </w:tc>
        <w:tc>
          <w:tcPr>
            <w:tcW w:w="277" w:type="dxa"/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842" w:type="dxa"/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hideMark/>
          </w:tcPr>
          <w:p w:rsidR="00CB44E7" w:rsidRPr="00CB44E7" w:rsidRDefault="00CB44E7" w:rsidP="00CB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:rsidR="00CB44E7" w:rsidRDefault="00CB44E7" w:rsidP="00CB44E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 w:rsidRPr="00CB44E7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 </w:t>
      </w:r>
    </w:p>
    <w:p w:rsidR="00B628D1" w:rsidRDefault="00B628D1" w:rsidP="00CB44E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B628D1" w:rsidRDefault="00B628D1" w:rsidP="00CB44E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B628D1" w:rsidRDefault="00B628D1" w:rsidP="00CB44E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B628D1" w:rsidRDefault="00B628D1" w:rsidP="00CB44E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B628D1" w:rsidRDefault="00B628D1" w:rsidP="00CB44E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B628D1" w:rsidRDefault="00B628D1" w:rsidP="00CB44E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B628D1" w:rsidRDefault="00B628D1" w:rsidP="00CB44E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B628D1" w:rsidRDefault="00B628D1" w:rsidP="00CB44E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B628D1" w:rsidRDefault="00B628D1" w:rsidP="00CB44E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B628D1" w:rsidRDefault="00B628D1" w:rsidP="00CB44E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B628D1" w:rsidRDefault="00B628D1" w:rsidP="00CB44E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B628D1" w:rsidRDefault="00B628D1" w:rsidP="00CB44E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B628D1" w:rsidRDefault="00B628D1" w:rsidP="00CB44E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B628D1" w:rsidRDefault="00B628D1" w:rsidP="00CB44E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1B3894" w:rsidRDefault="001B3894" w:rsidP="00CB44E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1B3894" w:rsidRDefault="001B3894" w:rsidP="00CB44E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B628D1" w:rsidRDefault="00B628D1" w:rsidP="00CB44E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CB44E7" w:rsidRPr="00CB44E7" w:rsidRDefault="00CB44E7" w:rsidP="00B628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(1) Сведения о заявителе:</w:t>
      </w:r>
    </w:p>
    <w:p w:rsidR="00CB44E7" w:rsidRPr="00CB44E7" w:rsidRDefault="00CB44E7" w:rsidP="00B628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4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изических лиц (индивидуальных предпринимателей) указываются: фамилия, имя, отчество (последнее при наличии) заявителя (его уполномоченного представителя), с реквизитами документа, удостоверяющего эти полномочия и прилагаемого к заявлению.</w:t>
      </w:r>
      <w:proofErr w:type="gramEnd"/>
    </w:p>
    <w:p w:rsidR="00CB44E7" w:rsidRPr="00CB44E7" w:rsidRDefault="00CB44E7" w:rsidP="00B628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долевой собственности заявление составляется от всех правообладателей.</w:t>
      </w:r>
    </w:p>
    <w:p w:rsidR="00CB44E7" w:rsidRPr="00CB44E7" w:rsidRDefault="00CB44E7" w:rsidP="00B628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юридических лиц указываются: фамилия, имя, отчество (последнее при наличии) руководителя (его уполномоченного представителя) - юридического лица, с реквизитами документа, удостоверяющего эти полномочия и прилагаемого к заявлению; полное и сокращенное наименование заявителя - юридического лица.</w:t>
      </w:r>
    </w:p>
    <w:p w:rsidR="00CB44E7" w:rsidRPr="00CB44E7" w:rsidRDefault="00CB44E7" w:rsidP="00B628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(2) Категория земель, разрешённое использование земельного участка указывается в соответствии со свидетельством о государственной регистрации права, либо кадастровой выпиской о земельном участке, либо кадастровым паспортом земельного участка, либо выпиской из ЕГРН.</w:t>
      </w:r>
    </w:p>
    <w:p w:rsidR="00CB44E7" w:rsidRPr="00CB44E7" w:rsidRDefault="00CB44E7" w:rsidP="00B628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(3) Вид территориальной зоны устанавливается в соответствии с </w:t>
      </w:r>
      <w:hyperlink r:id="rId12" w:anchor="/document/42506514/entry/1000" w:history="1">
        <w:r w:rsidRPr="00CB44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ами</w:t>
        </w:r>
      </w:hyperlink>
      <w:r w:rsidRPr="00CB4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епользования и застройки Чебоксарского городского округа.</w:t>
      </w:r>
    </w:p>
    <w:p w:rsidR="00CB44E7" w:rsidRPr="00CB44E7" w:rsidRDefault="00CB44E7" w:rsidP="00B628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(4) К заявлению прилагаются следующие документы:</w:t>
      </w:r>
    </w:p>
    <w:p w:rsidR="00CB44E7" w:rsidRPr="00CB44E7" w:rsidRDefault="00CB44E7" w:rsidP="00B628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, удостоверяющий личность заявителя, представителя заявителя;</w:t>
      </w:r>
    </w:p>
    <w:p w:rsidR="00CB44E7" w:rsidRPr="00CB44E7" w:rsidRDefault="00CB44E7" w:rsidP="00B628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, удостоверяющий полномочия представителя заявителя;</w:t>
      </w:r>
    </w:p>
    <w:p w:rsidR="00CB44E7" w:rsidRPr="00CB44E7" w:rsidRDefault="00CB44E7" w:rsidP="00B628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о назначении руководителя исполнительного органа юридического лица или иного лица, имеющего право без доверенности действовать от имени такого юридического лица;</w:t>
      </w:r>
    </w:p>
    <w:p w:rsidR="00CB44E7" w:rsidRPr="00CB44E7" w:rsidRDefault="00CB44E7" w:rsidP="00B628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сновывающие материалы в виде эскиза планируемого к проектированию объекта или информация об объекте капитального строительства (этажность, общая площадь, площадь застройки, существующие и планируемые места стоянок автомобилей и т.д.);</w:t>
      </w:r>
    </w:p>
    <w:p w:rsidR="00CB44E7" w:rsidRPr="00CB44E7" w:rsidRDefault="00CB44E7" w:rsidP="00B628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документы, которые, по мнению Заявителя, имеют значение для получения муниципальной услуги.</w:t>
      </w:r>
    </w:p>
    <w:p w:rsidR="00CB44E7" w:rsidRPr="00CB44E7" w:rsidRDefault="00CB44E7" w:rsidP="00B628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представляет оригиналы вышеперечисленных документов либо их копии с приложением оригиналов, которые после сличения специалистом и проставления на копии подписи и даты возвращается заявителю. В случае если копии документов заверены нотариально, оригиналы документов не прикладываются.</w:t>
      </w:r>
    </w:p>
    <w:p w:rsidR="00CB44E7" w:rsidRPr="00CB44E7" w:rsidRDefault="00CB44E7" w:rsidP="00B628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.</w:t>
      </w:r>
    </w:p>
    <w:p w:rsidR="00CB44E7" w:rsidRPr="00CB44E7" w:rsidRDefault="00CB44E7" w:rsidP="00B628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hyperlink r:id="rId13" w:anchor="/document/12177515/entry/0" w:history="1">
        <w:r w:rsidRPr="00CB44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CB4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7 июля 2010 г. N 210-ФЗ "Об организации предоставления государственных и муниципальных услуг" при предоставлении муниципальной услуги не вправе требовать от заявителя:</w:t>
      </w:r>
    </w:p>
    <w:p w:rsidR="00CB44E7" w:rsidRPr="00CB44E7" w:rsidRDefault="00CB44E7" w:rsidP="00B628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авоустанавливающие документы на объекты капитального строительства, располагающиеся на земельном участке на момент обращения (при наличии таковых на земельном участке);</w:t>
      </w:r>
    </w:p>
    <w:p w:rsidR="00CB44E7" w:rsidRPr="00CB44E7" w:rsidRDefault="00CB44E7" w:rsidP="00B628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;</w:t>
      </w:r>
    </w:p>
    <w:p w:rsidR="00CB44E7" w:rsidRPr="00CB44E7" w:rsidRDefault="00CB44E7" w:rsidP="00B628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градостроительный план земельного участка (при наличии);</w:t>
      </w:r>
    </w:p>
    <w:p w:rsidR="00CB44E7" w:rsidRPr="00CB44E7" w:rsidRDefault="00CB44E7" w:rsidP="00B628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адастровый паспорт земельного участка (либо выписка из государственного кадастра недвижимости).</w:t>
      </w:r>
    </w:p>
    <w:p w:rsidR="00CB44E7" w:rsidRPr="00CB44E7" w:rsidRDefault="00CB44E7" w:rsidP="00B628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лючение составляют документы, предусмотренные </w:t>
      </w:r>
      <w:hyperlink r:id="rId14" w:anchor="/document/48769370/entry/101" w:history="1">
        <w:proofErr w:type="spellStart"/>
        <w:r w:rsidRPr="00CB44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.п</w:t>
        </w:r>
        <w:proofErr w:type="spellEnd"/>
        <w:r w:rsidRPr="00CB44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 1</w:t>
        </w:r>
      </w:hyperlink>
      <w:r w:rsidRPr="00CB4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15" w:anchor="/document/48769370/entry/102" w:history="1">
        <w:r w:rsidRPr="00CB44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</w:t>
        </w:r>
      </w:hyperlink>
      <w:r w:rsidRPr="00CB4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ункта, права на которые не зарегистрированы в ЕГРН. В данном случае такие документы заявитель обязан предоставить самостоятельно.</w:t>
      </w:r>
    </w:p>
    <w:p w:rsidR="00B628D1" w:rsidRDefault="00CB44E7" w:rsidP="00B628D1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 w:rsidRPr="00CB44E7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 </w:t>
      </w:r>
    </w:p>
    <w:p w:rsidR="00B628D1" w:rsidRDefault="00B628D1" w:rsidP="00B628D1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B628D1" w:rsidRDefault="00B628D1" w:rsidP="00B628D1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bookmarkStart w:id="0" w:name="_GoBack"/>
      <w:bookmarkEnd w:id="0"/>
    </w:p>
    <w:sectPr w:rsidR="00B628D1" w:rsidSect="00B628D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C3"/>
    <w:rsid w:val="001B3894"/>
    <w:rsid w:val="00205C09"/>
    <w:rsid w:val="00441877"/>
    <w:rsid w:val="005F14C3"/>
    <w:rsid w:val="00B628D1"/>
    <w:rsid w:val="00BE238B"/>
    <w:rsid w:val="00CB44E7"/>
    <w:rsid w:val="00D1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2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62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14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86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15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25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0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827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3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728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90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37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857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obileonline.garant.ru/" TargetMode="External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6822-C012-42CE-BA38-E59BE729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11</dc:creator>
  <cp:keywords/>
  <dc:description/>
  <cp:lastModifiedBy>arch11</cp:lastModifiedBy>
  <cp:revision>7</cp:revision>
  <cp:lastPrinted>2020-09-21T11:06:00Z</cp:lastPrinted>
  <dcterms:created xsi:type="dcterms:W3CDTF">2020-09-21T10:55:00Z</dcterms:created>
  <dcterms:modified xsi:type="dcterms:W3CDTF">2020-09-21T11:19:00Z</dcterms:modified>
</cp:coreProperties>
</file>